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a899546-dbde-4575-a2be-06a870e74ed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282b7d1-c4cc-4971-9d25-9d438c30db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fccef50-a98c-4f6d-a052-1632fe28cc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1c4d72-8015-4366-8442-e65b348cb0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60b3b9-5a28-44ef-b7ce-06cad773ba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e2b443-dc9b-45ea-a72b-7ecfad180d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3c8d2d-9b8c-46fd-925f-29bb2e2218c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75ab413-fb35-40fc-8129-3ce427dee9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975f80c-bf86-46ab-b77f-a22a5e2492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769a93-8c87-4c94-8c98-1d5fa8e2f12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93dbbd6-bea7-4779-8a04-fa4d5baba1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cd1de6-a932-4afb-8aa6-dae60f7b67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009a6cb-978b-4c4a-832b-e79c8d1866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c582c71-669b-4482-9703-3779cb56c8a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764911f-2594-49f3-9a8b-67da0f7b308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54712e-329e-4c76-9528-3074e066861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62a009-0ed4-452d-86b9-179a8a14d4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f475789-7776-4376-90a4-140945fd56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594f9fe-211b-4ccc-8edd-5c05cbfad1e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0b6b2a-7d24-4e3e-b42f-5c2c3baa20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c424214-8343-471b-95c0-e6a13870af0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751f3f1-a6fa-40c6-9c54-c1656651f3d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75f6188-9311-4582-a180-2712bcb31f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59b057f-0cc1-4ac0-9edb-5bee454e47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b227c2e-6a37-4185-8696-a74825c5bfd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78246e9-eaf9-4f5f-b067-265842b72f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f83e038-4682-4c14-a5d7-2abec7449c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4581f5-495a-4dca-b061-a147fb303ea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b153b81-b999-4308-957d-bc17177e4b8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60b3b9-5a28-44ef-b7ce-06cad773ba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0082ab9-77bf-4ab9-a41e-774f9475c01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0823627-2389-49ca-b04b-7d365e09ab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278d20-3a42-4a5b-8779-a47ee1c6483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535fa9-e43f-4242-a087-75778e040a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c15c6b4-5acc-4151-960a-d0cd75121f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f6296ec-8fb1-4f51-aba3-5746b2f6a22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d70a00a-0352-47e2-be79-18223ba3b4a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880bd05-4cab-4642-afd6-c560195fc8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f1ef88c-a0f9-4368-9896-0162f98a3f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fabb02b-fca7-4cc4-aa79-c5491a038a0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d84cda-9328-4293-bf18-207b33c6a0b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5222021-4b7b-49fc-9b15-49ca2ea5e6b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c2c7f60-a053-46c2-bf13-de836eaad28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852c82f-fc75-4de4-b480-25bdf295e06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3dfc99-3a8f-45fd-a8a7-7f88ceef5d2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52f4708-e11a-4ffe-87d0-e53d7d2619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10c30c1-7f63-4618-996e-ee6b546fa8e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c479ad-51c3-4e7a-a399-0dd7b91114a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10dab64-f999-4268-b7e5-534ebf2cf1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020e5a-3ef5-4fee-8d26-f6ed8a19dc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8d51b5-d5da-4226-a9cc-2700f7f7e9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8476676-38b0-4a3f-a9fe-b8f13d6e092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2ebc3e-b837-46cd-a427-32c592fdca4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cd1de6-a932-4afb-8aa6-dae60f7b67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60a749-347c-4ab8-b22c-5069b05d7cf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ad05f3-055b-490a-8a91-9744013dbb9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58283e-8274-4bf1-b2af-39c7d18b9b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ce24ec-91a7-454c-897f-252cb36038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e413b7d-594f-41d1-94ee-747560d5876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5b90f3-4310-48f6-9809-eaca8336927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b4442b2-0581-4d1d-a8c4-28885c38d35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2e5f209-a0cc-46d1-b2db-7dfe7f61151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667fea-1972-4c39-9365-a9a1d88ff4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277c25-4f4e-4e22-a5f5-ed9c67861b3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727b1f-402f-4aef-98cf-dea80875daa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e86212-befc-4153-b53d-e778fe4a08b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100a65-d52c-47ca-bcc0-57a3b1c2d9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043b39-bfa9-4529-a94f-8a5b002f11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885143-6bd1-4410-92c7-198b009713c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84622a-db30-44c6-8f30-065001861a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8c7f03-662f-4156-8af4-420a79ee33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7ff00f-2702-4461-99aa-c1ee1227d6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98af505-33d9-4a03-997d-ed97af5b8e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84622a-db30-44c6-8f30-065001861a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cded78-5f95-4db7-a554-5fdb2273cea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5741b24-409e-451a-a980-c7bb388fab2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b687ed-4ba8-4550-9ffb-7f312865cfc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bbb2e8-ec10-4ed6-9379-bb940e755e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43dda55-5f1a-414e-8c5c-1e7145e92f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ae16042-d388-484e-9c79-b52d6140e2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7400f2d-99cd-4ba3-87f0-2c37e0ddbd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7e39ae2-4719-48e8-9c88-45271aa05b2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0359a19-951d-4827-ad33-d0d24200bd5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69e484-edf9-4351-8b62-29d5e09f53c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8649f1-1ef3-4a87-8692-0f999575886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7a48e3-3a9e-4ceb-b64d-4497ebce48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2ac501-c084-497a-a634-9067b4469b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1e0dba-146e-4bab-9c9e-817dd663da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abcded6-cef6-42ab-88c5-a5338933dcc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90becf-97ea-4c3b-9603-47194ac6ab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02df8df-5bec-4ad0-bb8a-c958f85de14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9eabfe9-2b66-433f-afc6-f22c3149a4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7b4c28-1e2d-42ff-a3eb-63f0ee7123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733777-3f20-4eed-a347-70aaf3ce94c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f4277e-ba88-4adf-82a6-33b1a297ab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d0dde95-4199-467b-9718-f5e8f31d449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2424c6e-7c22-448b-93e9-aef8ba18176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9464b4f-7796-4758-890d-02c012eb05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8cd406-df67-49e7-af6a-995a9c9d3d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a5c357-5b36-4ff1-a04c-3ad249ff87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37e25cc-7128-471c-a283-58ec37b5d4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7a2e392-5fbe-49ad-b9fc-597c8fa6d0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039af46-64ab-48ca-86f0-0326e425be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f7439a2-337d-4328-b10d-3e010e65a1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47819ac-7c82-4afb-9127-856c1e9e061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04307d-1ab2-470d-a073-dd8802e7e43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f89858-20df-4c38-a93e-08bee8edbd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05e62e-3976-47d5-97cd-9e943804669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60b3b9-5a28-44ef-b7ce-06cad773ba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47d2faa-7242-45e4-bda8-a684bbb272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238b5a-3f51-44d1-bbc2-5d808f29b0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ed96502-9c0c-4c16-a1d0-7cda69b4846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17b2f68-a70c-49e4-8474-a68b4161114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cab5d4-6f8a-48df-961a-be06c6a61e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05c62d-d1b4-40ca-96e0-903e9602dd2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5bae86d-0acd-4f58-8c79-e5709c3bb9e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3e6994-a8e5-42fe-af42-4ac2ce6e57d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9fff98-dbdb-4ef5-b178-c1a1fc67063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cd1de6-a932-4afb-8aa6-dae60f7b67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fe2682e-a975-435d-9b04-8aa26affd4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10dab64-f999-4268-b7e5-534ebf2cf1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100a65-d52c-47ca-bcc0-57a3b1c2d9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ec79919-28e4-45c4-a9dc-1e6e9df278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df03cf-5da8-483b-b09b-34568a1c5fa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94166b8-152f-4f2b-a378-282de4bb7df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e782f90-7a38-4b1c-be99-ddd4bed3432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59a591-f2ad-43d7-b6e1-f2a8c19b62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bc4f6a7-f618-45f1-9e82-16ed670e8f6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97d516-6195-4711-b914-e4a47945630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c9b3be-87b6-4a0e-b656-0848cf3f05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d5e1c6-7708-4f99-b532-83cd809d4f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1a266e-e82f-4fa1-ab6d-e088592842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59a591-f2ad-43d7-b6e1-f2a8c19b62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33041b-caf9-4e7b-9fe1-ca7c4c0160f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d56bec-84d0-4874-bfde-f2ec9cd9a8d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96103fd-ae88-4f8c-b479-9e2df1e327b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8cba20-713e-45ea-af62-c15b9b61b23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753f80c-a1b1-4f1b-8699-b7728228a1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45cbc2-f872-4707-86e3-6c7d31dfc96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1e10dcd-060e-4f9f-b0fd-09d5a27c83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598729-164e-49d6-ab51-2b4dd611e82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0538f2-6553-4842-b581-6645d6c5f50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10dab64-f999-4268-b7e5-534ebf2cf1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243d866-820c-4f8d-bf69-0f771b0a28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98b7bd2-08f9-4399-91d0-dcfb146814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3d496a-a2da-40ab-91d5-bbd3097cf53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0590731-9f80-4df7-a731-1164c109269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ff8cec8-cd2b-4616-b3c6-db78c7301ec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55a6df0-541d-4ae3-afba-4ba270724d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bed495-a4a4-4541-993b-169bca3083d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13a8911-fa69-4866-842c-e3a8d447b8e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068c02-3276-441e-9fbe-84769ba8cfd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b0fb36-98a1-4923-a364-1a4da705e1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1102b33-1b65-4822-b3e8-a9411963c5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98b7bd2-08f9-4399-91d0-dcfb146814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7100a09-6c4c-4ebd-af69-d77945e764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f622a09-2d83-47e5-b5d2-f565f43f61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3c604c0-f3f6-413d-9c9d-ec9e788ab83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6fb1ffa-ac1c-424c-88cd-0781af2887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1ef482d-aec0-45e9-a22d-831d6aa8df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60596a9-51b9-4b1f-a273-87986cf26a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45c5692-fbf5-4376-bc88-aac43b9fe2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740d93c-c87c-4914-8fd5-c480bdbcb97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aa24bed-3ece-4799-b8c4-151f4d990dc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931c66a-d505-4ba7-aaba-ae9062c4ce0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a94f73-1fba-4a35-b3a3-072fd8256e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485dcc8-aa53-407d-b740-b8c4e4a06d9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706ca7-cc3e-456b-8f7c-9cfc6adefdf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d6cbe9-774f-4de3-947b-c0903f616e1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798755d-2b7e-430b-9930-0dd1bca2250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abee3c-986e-433d-8a26-e737c3f8c0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150c60-ebfc-4916-b53b-96aa2d5eba9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e1be9f-a383-4f06-9f82-e7b6bfdafe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f01dbff-4977-43e0-a2b1-ee45b528cec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df4af2-3c50-48f1-a752-d8b76f8a57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7c85864-8ef1-4c37-9144-c386ee578ba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f1ba131-a72e-424b-8b63-bb173291b2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0e12119-4284-405c-a213-4aaed772d5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8d45be-0709-47bc-8e77-53e8fb55238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6e7852-624b-44e7-b1d5-9d4c0241ed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4f8f855-fe3a-43d4-b425-36f0178c544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30a57e6-13ee-4ff4-b1a0-6bd9bc55e8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8ee5f87-2ce4-4833-8099-33f8be85835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2fdf39a-3bb7-4c2e-a660-66148cb8276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3d1166-93de-4f62-99d5-3a63386127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62a009-0ed4-452d-86b9-179a8a14d4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efd727-6487-40cc-a496-3d56301332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422aca6-833f-4f8a-80ab-9b25233d4f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798cf3-8194-4df3-89ab-65ecc768051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4d6548-25aa-4e27-9551-2412677cf4a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93af40-ccca-4d68-82d9-78883d29a34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f5b90d-2f12-455c-bce3-5504d0b992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b104314-8d8d-4f43-86f9-3411b5bb09e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75d8f21-8e21-4c7d-a893-e69ea121c5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9d69490-fc4a-479d-a38a-4503afe7db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c7f3b36-6556-4f3b-beca-f95a417f6e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cfb88ce-d6a7-4cee-8488-ead1f9ad9a0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7b1ed74-0897-4322-98ba-9b90ca86da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695f05-e5fa-46ad-98d6-5601007975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c24cb4e-fb3e-4d5e-95a1-e3973431517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dbc82e-0b44-4de6-bbe5-5e930c5028c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7109da8-e808-469c-bfac-01b0f2bde26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1b35702-d9f6-4df9-93ec-03e9bb1844b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7c5bbb-1895-4d97-b23a-de391a7ee1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6f2ee48-3718-4e4f-9bfe-bbc319af10f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027b72-ba43-415d-91b7-8d903d6a66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f386724-4b43-46bd-b9ff-58eb5cdbd1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077b3d-ccb6-478d-81c0-f28e4716ff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528e3f-77d8-4dbb-98f1-8c374a02650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41cd70e-f24c-40da-bc2c-8b9d91215a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206c412-8fef-4915-9bde-37831b8ac5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b94ef3-1392-41f7-acb2-55020eacbc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7b1ed74-0897-4322-98ba-9b90ca86da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695f05-e5fa-46ad-98d6-5601007975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20f7aa5-a45e-4341-85f8-ed4e6d8b16b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4bb529d-c1a8-4993-ac1d-d35b6e1cfde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2d13c09-3318-43bc-8b47-2bb9255af34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7dfb213-7756-4cf7-8589-c4cafa64ded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f4939bb-e7c0-4b2e-9f95-3e2961144a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a41fd3-dfc8-40ca-a4b7-072781de82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e71eb68-706d-4059-b148-24e8cc1cb02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3f5cd8-466b-41ce-8484-2507be8047f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58283e-8274-4bf1-b2af-39c7d18b9b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04f43e-dd11-4d61-9045-a5906aae941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10dab64-f999-4268-b7e5-534ebf2cf1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f8ee5c0-425d-4610-a27a-fab85eeb522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6c29878-b91b-41e3-8b9c-2f4ccbea02c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